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4F" w:rsidRDefault="00C05F4F" w:rsidP="00C05F4F">
      <w:pPr>
        <w:pStyle w:val="directorio-dato"/>
        <w:spacing w:before="0" w:beforeAutospacing="0" w:after="0" w:afterAutospacing="0"/>
        <w:jc w:val="center"/>
        <w:rPr>
          <w:rFonts w:ascii="Helvetica" w:hAnsi="Helvetica" w:cs="Helvetica"/>
          <w:b/>
          <w:i/>
          <w:color w:val="444444"/>
          <w:sz w:val="28"/>
          <w:szCs w:val="28"/>
        </w:rPr>
      </w:pPr>
    </w:p>
    <w:p w:rsidR="00196215" w:rsidRPr="00C05F4F" w:rsidRDefault="00990962" w:rsidP="00C05F4F">
      <w:pPr>
        <w:pStyle w:val="directorio-dato"/>
        <w:spacing w:before="0" w:beforeAutospacing="0" w:after="0" w:afterAutospacing="0"/>
        <w:jc w:val="center"/>
        <w:rPr>
          <w:rFonts w:ascii="Amerigo BT" w:hAnsi="Amerigo BT" w:cs="Helvetica"/>
          <w:b/>
          <w:color w:val="444444"/>
          <w:sz w:val="28"/>
          <w:szCs w:val="28"/>
        </w:rPr>
      </w:pPr>
      <w:r w:rsidRPr="00C05F4F">
        <w:rPr>
          <w:rFonts w:ascii="Amerigo BT" w:hAnsi="Amerigo BT" w:cs="Helvetica"/>
          <w:b/>
          <w:color w:val="444444"/>
          <w:sz w:val="28"/>
          <w:szCs w:val="28"/>
        </w:rPr>
        <w:t>Dirección de Servicios Escolares</w:t>
      </w:r>
    </w:p>
    <w:p w:rsidR="00196215" w:rsidRDefault="00196215" w:rsidP="00C05F4F">
      <w:pPr>
        <w:pStyle w:val="directorio-dato"/>
        <w:spacing w:before="0" w:beforeAutospacing="0" w:after="0" w:afterAutospacing="0"/>
        <w:jc w:val="both"/>
        <w:rPr>
          <w:rFonts w:ascii="Helvetica" w:hAnsi="Helvetica" w:cs="Helvetica"/>
          <w:b/>
          <w:i/>
          <w:color w:val="444444"/>
          <w:sz w:val="23"/>
          <w:szCs w:val="23"/>
        </w:rPr>
      </w:pPr>
    </w:p>
    <w:p w:rsidR="00196215" w:rsidRDefault="00196215" w:rsidP="00C05F4F">
      <w:pPr>
        <w:pStyle w:val="directorio-dato"/>
        <w:spacing w:before="0" w:beforeAutospacing="0" w:after="0" w:afterAutospacing="0"/>
        <w:jc w:val="both"/>
        <w:rPr>
          <w:rFonts w:ascii="Helvetica" w:hAnsi="Helvetica" w:cs="Helvetica"/>
          <w:b/>
          <w:i/>
          <w:color w:val="444444"/>
          <w:sz w:val="23"/>
          <w:szCs w:val="23"/>
        </w:rPr>
      </w:pPr>
    </w:p>
    <w:p w:rsidR="00196215" w:rsidRDefault="00990962" w:rsidP="00C05F4F">
      <w:pPr>
        <w:pStyle w:val="directorio-dato"/>
        <w:spacing w:before="0" w:beforeAutospacing="0" w:after="0" w:afterAutospacing="0"/>
        <w:jc w:val="center"/>
        <w:rPr>
          <w:rFonts w:asciiTheme="majorHAnsi" w:hAnsi="Helvetica" w:cs="Helvetica"/>
          <w:b/>
          <w:iCs/>
          <w:color w:val="444444"/>
          <w:sz w:val="27"/>
          <w:szCs w:val="23"/>
        </w:rPr>
      </w:pPr>
      <w:r>
        <w:rPr>
          <w:rFonts w:asciiTheme="majorHAnsi" w:hAnsi="Helvetica" w:cs="Helvetica"/>
          <w:b/>
          <w:iCs/>
          <w:color w:val="444444"/>
          <w:sz w:val="27"/>
          <w:szCs w:val="23"/>
        </w:rPr>
        <w:t>SOLICITUD PARA RENUNCIA DE ASIGNATURA</w:t>
      </w:r>
    </w:p>
    <w:p w:rsidR="00196215" w:rsidRPr="00C05F4F" w:rsidRDefault="00196215" w:rsidP="00C05F4F">
      <w:pPr>
        <w:pStyle w:val="directorio-dato"/>
        <w:spacing w:before="0" w:beforeAutospacing="0" w:after="0" w:afterAutospacing="0"/>
        <w:jc w:val="center"/>
        <w:rPr>
          <w:rFonts w:ascii="Helvetica" w:hAnsi="Helvetica" w:cs="Helvetica"/>
          <w:b/>
          <w:color w:val="444444"/>
          <w:sz w:val="23"/>
          <w:szCs w:val="23"/>
        </w:rPr>
      </w:pPr>
    </w:p>
    <w:p w:rsidR="00196215" w:rsidRPr="00C05F4F" w:rsidRDefault="00990962">
      <w:pPr>
        <w:pStyle w:val="directorio-dato"/>
        <w:shd w:val="clear" w:color="auto" w:fill="FFFFFF"/>
        <w:spacing w:before="0" w:beforeAutospacing="0" w:after="0" w:afterAutospacing="0"/>
        <w:jc w:val="right"/>
        <w:rPr>
          <w:rFonts w:ascii="Amerigo BT" w:hAnsi="Amerigo BT" w:cs="Helvetica"/>
          <w:b/>
          <w:color w:val="444444"/>
          <w:sz w:val="23"/>
          <w:szCs w:val="23"/>
        </w:rPr>
      </w:pPr>
      <w:r w:rsidRPr="00C05F4F">
        <w:rPr>
          <w:rFonts w:ascii="Amerigo BT" w:hAnsi="Amerigo BT" w:cs="Helvetica"/>
          <w:b/>
          <w:color w:val="444444"/>
          <w:sz w:val="23"/>
          <w:szCs w:val="23"/>
        </w:rPr>
        <w:t>Tuxtla Gutiérrez, Chiapas, a_</w:t>
      </w:r>
      <w:r w:rsidR="00C05F4F" w:rsidRPr="00C05F4F">
        <w:rPr>
          <w:rFonts w:ascii="Amerigo BT" w:hAnsi="Amerigo BT" w:cs="Helvetica"/>
          <w:b/>
          <w:color w:val="444444"/>
          <w:sz w:val="23"/>
          <w:szCs w:val="23"/>
        </w:rPr>
        <w:t xml:space="preserve">___ </w:t>
      </w:r>
      <w:r w:rsidRPr="00C05F4F">
        <w:rPr>
          <w:rFonts w:ascii="Amerigo BT" w:hAnsi="Amerigo BT" w:cs="Helvetica"/>
          <w:b/>
          <w:color w:val="444444"/>
          <w:sz w:val="23"/>
          <w:szCs w:val="23"/>
        </w:rPr>
        <w:t>de</w:t>
      </w:r>
      <w:r w:rsidR="00C05F4F" w:rsidRPr="00C05F4F">
        <w:rPr>
          <w:rFonts w:ascii="Amerigo BT" w:hAnsi="Amerigo BT" w:cs="Helvetica"/>
          <w:b/>
          <w:color w:val="444444"/>
          <w:sz w:val="23"/>
          <w:szCs w:val="23"/>
        </w:rPr>
        <w:t xml:space="preserve"> _____</w:t>
      </w:r>
      <w:r w:rsidRPr="00C05F4F">
        <w:rPr>
          <w:rFonts w:ascii="Amerigo BT" w:hAnsi="Amerigo BT" w:cs="Helvetica"/>
          <w:b/>
          <w:color w:val="444444"/>
          <w:sz w:val="23"/>
          <w:szCs w:val="23"/>
        </w:rPr>
        <w:t>_____de</w:t>
      </w:r>
      <w:r w:rsidR="00C05F4F" w:rsidRPr="00C05F4F">
        <w:rPr>
          <w:rFonts w:ascii="Amerigo BT" w:hAnsi="Amerigo BT" w:cs="Helvetica"/>
          <w:b/>
          <w:color w:val="444444"/>
          <w:sz w:val="23"/>
          <w:szCs w:val="23"/>
        </w:rPr>
        <w:t xml:space="preserve"> _</w:t>
      </w:r>
      <w:r w:rsidRPr="00C05F4F">
        <w:rPr>
          <w:rFonts w:ascii="Amerigo BT" w:hAnsi="Amerigo BT" w:cs="Helvetica"/>
          <w:b/>
          <w:color w:val="444444"/>
          <w:sz w:val="23"/>
          <w:szCs w:val="23"/>
        </w:rPr>
        <w:t>_____</w:t>
      </w: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b/>
          <w:i/>
          <w:color w:val="444444"/>
          <w:sz w:val="23"/>
          <w:szCs w:val="23"/>
        </w:rPr>
      </w:pP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b/>
          <w:i/>
          <w:color w:val="444444"/>
          <w:sz w:val="23"/>
          <w:szCs w:val="23"/>
        </w:rPr>
      </w:pPr>
    </w:p>
    <w:p w:rsidR="00196215" w:rsidRPr="00C05F4F" w:rsidRDefault="00990962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  <w:r w:rsidRPr="00C05F4F">
        <w:rPr>
          <w:rFonts w:ascii="Amerigo BT" w:hAnsi="Amerigo BT" w:cs="Helvetica"/>
          <w:b/>
          <w:color w:val="444444"/>
          <w:sz w:val="23"/>
          <w:szCs w:val="23"/>
        </w:rPr>
        <w:t>DIRECCIÓN DE SERVICIOS ESCOLARES</w:t>
      </w: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</w:p>
    <w:p w:rsidR="00196215" w:rsidRPr="00C05F4F" w:rsidRDefault="00990962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  <w:r w:rsidRPr="00C05F4F">
        <w:rPr>
          <w:rFonts w:ascii="Amerigo BT" w:hAnsi="Amerigo BT" w:cs="Helvetica"/>
          <w:color w:val="444444"/>
          <w:sz w:val="23"/>
          <w:szCs w:val="23"/>
        </w:rPr>
        <w:t xml:space="preserve">En mi </w:t>
      </w:r>
      <w:r w:rsidRPr="00C05F4F">
        <w:rPr>
          <w:rFonts w:ascii="Amerigo BT" w:hAnsi="Amerigo BT" w:cs="Helvetica"/>
          <w:color w:val="444444"/>
          <w:sz w:val="23"/>
          <w:szCs w:val="23"/>
        </w:rPr>
        <w:t xml:space="preserve">condición de alumno reinscrito </w:t>
      </w:r>
      <w:r w:rsidRPr="00C05F4F">
        <w:rPr>
          <w:rFonts w:ascii="Amerigo BT" w:hAnsi="Amerigo BT" w:cs="Helvetica"/>
          <w:color w:val="444444"/>
          <w:sz w:val="23"/>
          <w:szCs w:val="23"/>
        </w:rPr>
        <w:t>al ciclo escolar vigente (</w:t>
      </w:r>
      <w:r w:rsidRPr="00C05F4F">
        <w:rPr>
          <w:rFonts w:ascii="Amerigo BT" w:hAnsi="Amerigo BT" w:cs="Helvetica"/>
          <w:color w:val="444444"/>
          <w:sz w:val="23"/>
          <w:szCs w:val="23"/>
        </w:rPr>
        <w:t>__</w:t>
      </w:r>
      <w:r w:rsidR="00C05F4F" w:rsidRPr="00C05F4F">
        <w:rPr>
          <w:rFonts w:ascii="Amerigo BT" w:hAnsi="Amerigo BT" w:cs="Helvetica"/>
          <w:color w:val="444444"/>
          <w:sz w:val="23"/>
          <w:szCs w:val="23"/>
        </w:rPr>
        <w:t>____</w:t>
      </w:r>
      <w:r w:rsidRPr="00C05F4F">
        <w:rPr>
          <w:rFonts w:ascii="Amerigo BT" w:hAnsi="Amerigo BT" w:cs="Helvetica"/>
          <w:color w:val="444444"/>
          <w:sz w:val="23"/>
          <w:szCs w:val="23"/>
        </w:rPr>
        <w:t>___</w:t>
      </w:r>
      <w:r w:rsidR="00C05F4F" w:rsidRPr="00C05F4F">
        <w:rPr>
          <w:rFonts w:ascii="Amerigo BT" w:hAnsi="Amerigo BT" w:cs="Helvetica"/>
          <w:color w:val="444444"/>
          <w:sz w:val="23"/>
          <w:szCs w:val="23"/>
        </w:rPr>
        <w:t xml:space="preserve"> </w:t>
      </w:r>
      <w:r w:rsidRPr="00C05F4F">
        <w:rPr>
          <w:rFonts w:ascii="Amerigo BT" w:hAnsi="Amerigo BT" w:cs="Helvetica"/>
          <w:color w:val="444444"/>
          <w:sz w:val="23"/>
          <w:szCs w:val="23"/>
        </w:rPr>
        <w:t>-</w:t>
      </w:r>
      <w:r w:rsidR="00C05F4F" w:rsidRPr="00C05F4F">
        <w:rPr>
          <w:rFonts w:ascii="Amerigo BT" w:hAnsi="Amerigo BT" w:cs="Helvetica"/>
          <w:color w:val="444444"/>
          <w:sz w:val="23"/>
          <w:szCs w:val="23"/>
        </w:rPr>
        <w:t xml:space="preserve"> </w:t>
      </w:r>
      <w:r w:rsidRPr="00C05F4F">
        <w:rPr>
          <w:rFonts w:ascii="Amerigo BT" w:hAnsi="Amerigo BT" w:cs="Helvetica"/>
          <w:color w:val="444444"/>
          <w:sz w:val="23"/>
          <w:szCs w:val="23"/>
        </w:rPr>
        <w:t>_________</w:t>
      </w:r>
      <w:r w:rsidR="00C05F4F" w:rsidRPr="00C05F4F">
        <w:rPr>
          <w:rFonts w:ascii="Amerigo BT" w:hAnsi="Amerigo BT" w:cs="Helvetica"/>
          <w:color w:val="444444"/>
          <w:sz w:val="23"/>
          <w:szCs w:val="23"/>
        </w:rPr>
        <w:t xml:space="preserve"> _______</w:t>
      </w:r>
      <w:r w:rsidRPr="00C05F4F">
        <w:rPr>
          <w:rFonts w:ascii="Amerigo BT" w:hAnsi="Amerigo BT" w:cs="Helvetica"/>
          <w:color w:val="444444"/>
          <w:sz w:val="23"/>
          <w:szCs w:val="23"/>
        </w:rPr>
        <w:t>), solicito atentamente la autorización y aplicación de baja de la(s) siguiente(s) asignatura(s), que integran la carga ac</w:t>
      </w:r>
      <w:r w:rsidRPr="00C05F4F">
        <w:rPr>
          <w:rFonts w:ascii="Amerigo BT" w:hAnsi="Amerigo BT" w:cs="Helvetica"/>
          <w:color w:val="444444"/>
          <w:sz w:val="23"/>
          <w:szCs w:val="23"/>
        </w:rPr>
        <w:t xml:space="preserve">adémica correspondiente al semestre que actualmente curso. </w:t>
      </w: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</w:p>
    <w:p w:rsidR="00C05F4F" w:rsidRPr="00C05F4F" w:rsidRDefault="00C05F4F" w:rsidP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  <w:r w:rsidRPr="00C05F4F">
        <w:rPr>
          <w:rFonts w:ascii="Amerigo BT" w:hAnsi="Amerigo BT" w:cs="Helvetica"/>
          <w:b/>
          <w:color w:val="444444"/>
          <w:sz w:val="23"/>
          <w:szCs w:val="23"/>
        </w:rPr>
        <w:t>DATOS DEL ALUMNO:</w:t>
      </w:r>
    </w:p>
    <w:p w:rsidR="00C05F4F" w:rsidRPr="00C05F4F" w:rsidRDefault="00C05F4F" w:rsidP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</w:p>
    <w:p w:rsidR="00C05F4F" w:rsidRPr="00C05F4F" w:rsidRDefault="00C05F4F" w:rsidP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  <w:r w:rsidRPr="00C05F4F">
        <w:rPr>
          <w:rFonts w:ascii="Amerigo BT" w:hAnsi="Amerigo BT" w:cs="Helvetica"/>
          <w:color w:val="444444"/>
          <w:sz w:val="23"/>
          <w:szCs w:val="23"/>
        </w:rPr>
        <w:t>NOMBRE: _______________________________________________________________</w:t>
      </w:r>
    </w:p>
    <w:p w:rsidR="00C05F4F" w:rsidRPr="00C05F4F" w:rsidRDefault="00C05F4F" w:rsidP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  <w:r w:rsidRPr="00C05F4F">
        <w:rPr>
          <w:rFonts w:ascii="Amerigo BT" w:hAnsi="Amerigo BT" w:cs="Helvetica"/>
          <w:color w:val="444444"/>
          <w:sz w:val="23"/>
          <w:szCs w:val="23"/>
        </w:rPr>
        <w:t>MATRÍCULA: _____________________________________________________________</w:t>
      </w:r>
    </w:p>
    <w:p w:rsidR="00C05F4F" w:rsidRPr="00C05F4F" w:rsidRDefault="00C05F4F" w:rsidP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  <w:r w:rsidRPr="00C05F4F">
        <w:rPr>
          <w:rFonts w:ascii="Amerigo BT" w:hAnsi="Amerigo BT" w:cs="Helvetica"/>
          <w:color w:val="444444"/>
          <w:sz w:val="23"/>
          <w:szCs w:val="23"/>
        </w:rPr>
        <w:t>PROGRAMA EDUCATIVO: _________________________________________________</w:t>
      </w:r>
    </w:p>
    <w:p w:rsidR="00C05F4F" w:rsidRPr="00C05F4F" w:rsidRDefault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</w:p>
    <w:tbl>
      <w:tblPr>
        <w:tblStyle w:val="Tablaconcuadrcula"/>
        <w:tblW w:w="9113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6397"/>
        <w:gridCol w:w="1894"/>
      </w:tblGrid>
      <w:tr w:rsidR="00196215" w:rsidRPr="00C05F4F" w:rsidTr="00C05F4F">
        <w:trPr>
          <w:trHeight w:val="312"/>
          <w:jc w:val="center"/>
        </w:trPr>
        <w:tc>
          <w:tcPr>
            <w:tcW w:w="822" w:type="dxa"/>
            <w:shd w:val="clear" w:color="auto" w:fill="C0C0C0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  <w:t>No.</w:t>
            </w:r>
          </w:p>
        </w:tc>
        <w:tc>
          <w:tcPr>
            <w:tcW w:w="6397" w:type="dxa"/>
            <w:shd w:val="clear" w:color="auto" w:fill="C0C0C0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  <w:t>NOMBRE DE LA ASIGNATURA</w:t>
            </w:r>
          </w:p>
        </w:tc>
        <w:tc>
          <w:tcPr>
            <w:tcW w:w="1894" w:type="dxa"/>
            <w:shd w:val="clear" w:color="auto" w:fill="C0C0C0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  <w:t>SEMESTRE</w:t>
            </w:r>
          </w:p>
        </w:tc>
      </w:tr>
      <w:tr w:rsidR="00196215" w:rsidRPr="00C05F4F" w:rsidTr="00C05F4F">
        <w:trPr>
          <w:trHeight w:val="312"/>
          <w:jc w:val="center"/>
        </w:trPr>
        <w:tc>
          <w:tcPr>
            <w:tcW w:w="822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1</w:t>
            </w:r>
          </w:p>
        </w:tc>
        <w:tc>
          <w:tcPr>
            <w:tcW w:w="6397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4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  <w:tr w:rsidR="00196215" w:rsidRPr="00C05F4F" w:rsidTr="00C05F4F">
        <w:trPr>
          <w:trHeight w:val="312"/>
          <w:jc w:val="center"/>
        </w:trPr>
        <w:tc>
          <w:tcPr>
            <w:tcW w:w="822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2</w:t>
            </w:r>
          </w:p>
        </w:tc>
        <w:tc>
          <w:tcPr>
            <w:tcW w:w="6397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4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  <w:tr w:rsidR="00196215" w:rsidRPr="00C05F4F" w:rsidTr="00C05F4F">
        <w:trPr>
          <w:trHeight w:val="312"/>
          <w:jc w:val="center"/>
        </w:trPr>
        <w:tc>
          <w:tcPr>
            <w:tcW w:w="822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3</w:t>
            </w:r>
          </w:p>
        </w:tc>
        <w:tc>
          <w:tcPr>
            <w:tcW w:w="6397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4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  <w:tr w:rsidR="00196215" w:rsidRPr="00C05F4F" w:rsidTr="00C05F4F">
        <w:trPr>
          <w:trHeight w:val="312"/>
          <w:jc w:val="center"/>
        </w:trPr>
        <w:tc>
          <w:tcPr>
            <w:tcW w:w="822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4</w:t>
            </w:r>
          </w:p>
        </w:tc>
        <w:tc>
          <w:tcPr>
            <w:tcW w:w="6397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4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  <w:tr w:rsidR="00196215" w:rsidRPr="00C05F4F" w:rsidTr="00C05F4F">
        <w:trPr>
          <w:trHeight w:val="295"/>
          <w:jc w:val="center"/>
        </w:trPr>
        <w:tc>
          <w:tcPr>
            <w:tcW w:w="822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5</w:t>
            </w:r>
          </w:p>
        </w:tc>
        <w:tc>
          <w:tcPr>
            <w:tcW w:w="6397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4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</w:tbl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color w:val="444444"/>
          <w:sz w:val="23"/>
          <w:szCs w:val="23"/>
        </w:rPr>
      </w:pPr>
    </w:p>
    <w:p w:rsidR="00C05F4F" w:rsidRPr="00C05F4F" w:rsidRDefault="00C05F4F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color w:val="444444"/>
          <w:sz w:val="23"/>
          <w:szCs w:val="23"/>
        </w:rPr>
      </w:pPr>
    </w:p>
    <w:tbl>
      <w:tblPr>
        <w:tblStyle w:val="Tablaconcuadrcula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4111"/>
      </w:tblGrid>
      <w:tr w:rsidR="00C05F4F" w:rsidRPr="00C05F4F" w:rsidTr="00C05F4F">
        <w:trPr>
          <w:trHeight w:val="519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>Solicitante</w:t>
            </w:r>
          </w:p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16"/>
                <w:szCs w:val="20"/>
              </w:rPr>
              <w:t>(Nombre y firma)</w:t>
            </w:r>
          </w:p>
        </w:tc>
        <w:tc>
          <w:tcPr>
            <w:tcW w:w="1276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>Tutor Académico</w:t>
            </w:r>
            <w:r w:rsidRPr="00C05F4F">
              <w:rPr>
                <w:rFonts w:ascii="Amerigo BT" w:hAnsi="Amerigo BT" w:cs="Arial"/>
                <w:sz w:val="20"/>
                <w:szCs w:val="20"/>
              </w:rPr>
              <w:br/>
            </w:r>
            <w:r w:rsidRPr="00C05F4F">
              <w:rPr>
                <w:rFonts w:ascii="Amerigo BT" w:hAnsi="Amerigo BT" w:cs="Arial"/>
                <w:sz w:val="16"/>
                <w:szCs w:val="20"/>
              </w:rPr>
              <w:t>(Nombre y firma)</w:t>
            </w:r>
          </w:p>
        </w:tc>
      </w:tr>
      <w:tr w:rsidR="00C05F4F" w:rsidRPr="00C05F4F" w:rsidTr="00C05F4F">
        <w:trPr>
          <w:trHeight w:val="942"/>
        </w:trPr>
        <w:tc>
          <w:tcPr>
            <w:tcW w:w="3969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05F4F" w:rsidRPr="00C05F4F" w:rsidTr="00C05F4F">
        <w:trPr>
          <w:trHeight w:val="265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 xml:space="preserve">Lic. Aurora Evangelina Serrano </w:t>
            </w:r>
            <w:proofErr w:type="spellStart"/>
            <w:r w:rsidRPr="00C05F4F">
              <w:rPr>
                <w:rFonts w:ascii="Amerigo BT" w:hAnsi="Amerigo BT" w:cs="Arial"/>
                <w:sz w:val="20"/>
                <w:szCs w:val="20"/>
              </w:rPr>
              <w:t>Roblero</w:t>
            </w:r>
            <w:proofErr w:type="spellEnd"/>
          </w:p>
        </w:tc>
      </w:tr>
      <w:tr w:rsidR="00C05F4F" w:rsidRPr="00C05F4F" w:rsidTr="00C05F4F">
        <w:trPr>
          <w:trHeight w:val="265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>Coordinador del Programa Educativo</w:t>
            </w:r>
            <w:r w:rsidRPr="00C05F4F">
              <w:rPr>
                <w:rFonts w:ascii="Amerigo BT" w:hAnsi="Amerigo BT" w:cs="Arial"/>
                <w:sz w:val="20"/>
                <w:szCs w:val="20"/>
              </w:rPr>
              <w:br/>
            </w:r>
            <w:r w:rsidRPr="00C05F4F">
              <w:rPr>
                <w:rFonts w:ascii="Amerigo BT" w:hAnsi="Amerigo BT" w:cs="Arial"/>
                <w:sz w:val="16"/>
                <w:szCs w:val="20"/>
              </w:rPr>
              <w:t>(Nombre y firma)</w:t>
            </w:r>
          </w:p>
        </w:tc>
        <w:tc>
          <w:tcPr>
            <w:tcW w:w="1276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>Directora de Servicios Escolares</w:t>
            </w:r>
          </w:p>
        </w:tc>
      </w:tr>
    </w:tbl>
    <w:p w:rsidR="00196215" w:rsidRPr="00C05F4F" w:rsidRDefault="00196215" w:rsidP="00C05F4F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sz w:val="22"/>
          <w:szCs w:val="22"/>
        </w:rPr>
      </w:pPr>
    </w:p>
    <w:sectPr w:rsidR="00196215" w:rsidRPr="00C05F4F">
      <w:headerReference w:type="default" r:id="rId9"/>
      <w:footerReference w:type="default" r:id="rId10"/>
      <w:pgSz w:w="12240" w:h="15840"/>
      <w:pgMar w:top="1134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62" w:rsidRDefault="00990962">
      <w:pPr>
        <w:spacing w:after="0" w:line="240" w:lineRule="auto"/>
      </w:pPr>
      <w:r>
        <w:separator/>
      </w:r>
    </w:p>
  </w:endnote>
  <w:endnote w:type="continuationSeparator" w:id="0">
    <w:p w:rsidR="00990962" w:rsidRDefault="0099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merigo BT">
    <w:altName w:val="Segoe Print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4F" w:rsidRDefault="00C05F4F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1" locked="0" layoutInCell="0" allowOverlap="1" wp14:anchorId="4FE90CF2" wp14:editId="3AA26F6C">
          <wp:simplePos x="0" y="0"/>
          <wp:positionH relativeFrom="margin">
            <wp:posOffset>5486400</wp:posOffset>
          </wp:positionH>
          <wp:positionV relativeFrom="margin">
            <wp:posOffset>7233920</wp:posOffset>
          </wp:positionV>
          <wp:extent cx="1359535" cy="2094230"/>
          <wp:effectExtent l="0" t="0" r="0" b="1270"/>
          <wp:wrapNone/>
          <wp:docPr id="2" name="Imagen 2" descr="MEMBRETADA 2021 Sin dato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ADA 2021 Sin datos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22" t="78119" r="1985" b="1060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09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62" w:rsidRDefault="00990962">
      <w:pPr>
        <w:spacing w:after="0" w:line="240" w:lineRule="auto"/>
      </w:pPr>
      <w:r>
        <w:separator/>
      </w:r>
    </w:p>
  </w:footnote>
  <w:footnote w:type="continuationSeparator" w:id="0">
    <w:p w:rsidR="00990962" w:rsidRDefault="0099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15" w:rsidRDefault="00C05F4F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4447" o:spid="_x0000_s2049" type="#_x0000_t75" alt="MEMBRETADA 2021 Sin datos_Mesa de trabajo 1" style="position:absolute;margin-left:-83.05pt;margin-top:-70.95pt;width:612pt;height:183.25pt;z-index:-251658240;mso-position-horizontal-relative:margin;mso-position-vertical-relative:margin;mso-width-relative:page;mso-height-relative:page" o:allowincell="f">
          <v:imagedata r:id="rId1" o:title="MEMBRETADA 2021 Sin datos_Mesa de trabajo 1" cropbottom="50373f"/>
          <w10:wrap anchorx="margin" anchory="margin"/>
        </v:shape>
      </w:pict>
    </w:r>
  </w:p>
  <w:p w:rsidR="00196215" w:rsidRDefault="00196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E3A"/>
    <w:multiLevelType w:val="multilevel"/>
    <w:tmpl w:val="18EE0E3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87"/>
    <w:rsid w:val="00000F14"/>
    <w:rsid w:val="0005075C"/>
    <w:rsid w:val="00052D8C"/>
    <w:rsid w:val="00072030"/>
    <w:rsid w:val="00094163"/>
    <w:rsid w:val="000A28CE"/>
    <w:rsid w:val="000D0046"/>
    <w:rsid w:val="0010263F"/>
    <w:rsid w:val="00124619"/>
    <w:rsid w:val="001278DF"/>
    <w:rsid w:val="00180461"/>
    <w:rsid w:val="00196215"/>
    <w:rsid w:val="001A2706"/>
    <w:rsid w:val="001A3DA2"/>
    <w:rsid w:val="001B42BD"/>
    <w:rsid w:val="001B5ECD"/>
    <w:rsid w:val="001C5753"/>
    <w:rsid w:val="001D2CEA"/>
    <w:rsid w:val="00203DAB"/>
    <w:rsid w:val="00217257"/>
    <w:rsid w:val="002346E3"/>
    <w:rsid w:val="00240019"/>
    <w:rsid w:val="002827B5"/>
    <w:rsid w:val="002A39EA"/>
    <w:rsid w:val="002A4BA2"/>
    <w:rsid w:val="002B72F7"/>
    <w:rsid w:val="002C30C4"/>
    <w:rsid w:val="003009B7"/>
    <w:rsid w:val="00303D4C"/>
    <w:rsid w:val="0030608A"/>
    <w:rsid w:val="00310DCB"/>
    <w:rsid w:val="00313834"/>
    <w:rsid w:val="00316DFA"/>
    <w:rsid w:val="00365AC1"/>
    <w:rsid w:val="003D6025"/>
    <w:rsid w:val="00402E9E"/>
    <w:rsid w:val="004046E4"/>
    <w:rsid w:val="00405341"/>
    <w:rsid w:val="00443FCD"/>
    <w:rsid w:val="004440C0"/>
    <w:rsid w:val="00460BEA"/>
    <w:rsid w:val="00460C00"/>
    <w:rsid w:val="00483F68"/>
    <w:rsid w:val="004A0C17"/>
    <w:rsid w:val="004A1465"/>
    <w:rsid w:val="004B0813"/>
    <w:rsid w:val="004C0E15"/>
    <w:rsid w:val="004D0336"/>
    <w:rsid w:val="004E1BD4"/>
    <w:rsid w:val="004E4803"/>
    <w:rsid w:val="004E5D47"/>
    <w:rsid w:val="004F0D92"/>
    <w:rsid w:val="0050248C"/>
    <w:rsid w:val="00506DED"/>
    <w:rsid w:val="00520D87"/>
    <w:rsid w:val="0052661D"/>
    <w:rsid w:val="0053606B"/>
    <w:rsid w:val="00585090"/>
    <w:rsid w:val="005850EB"/>
    <w:rsid w:val="00596747"/>
    <w:rsid w:val="005F4254"/>
    <w:rsid w:val="00623623"/>
    <w:rsid w:val="0062729E"/>
    <w:rsid w:val="0068243F"/>
    <w:rsid w:val="00685020"/>
    <w:rsid w:val="00693636"/>
    <w:rsid w:val="006B0617"/>
    <w:rsid w:val="006B514A"/>
    <w:rsid w:val="006D015C"/>
    <w:rsid w:val="006D0712"/>
    <w:rsid w:val="00704A96"/>
    <w:rsid w:val="00714E29"/>
    <w:rsid w:val="00721775"/>
    <w:rsid w:val="0074436C"/>
    <w:rsid w:val="00764495"/>
    <w:rsid w:val="0078694C"/>
    <w:rsid w:val="007E1291"/>
    <w:rsid w:val="007F22D9"/>
    <w:rsid w:val="008004A0"/>
    <w:rsid w:val="00801DAF"/>
    <w:rsid w:val="00804327"/>
    <w:rsid w:val="008118BF"/>
    <w:rsid w:val="0081690B"/>
    <w:rsid w:val="008244B0"/>
    <w:rsid w:val="0084793C"/>
    <w:rsid w:val="0085358D"/>
    <w:rsid w:val="00880C39"/>
    <w:rsid w:val="008B3057"/>
    <w:rsid w:val="008B3A6B"/>
    <w:rsid w:val="008C0ECF"/>
    <w:rsid w:val="008D29B1"/>
    <w:rsid w:val="008E49C9"/>
    <w:rsid w:val="008F29B4"/>
    <w:rsid w:val="008F2C45"/>
    <w:rsid w:val="0090133E"/>
    <w:rsid w:val="009216BB"/>
    <w:rsid w:val="00932190"/>
    <w:rsid w:val="00932DB8"/>
    <w:rsid w:val="0095438C"/>
    <w:rsid w:val="00965457"/>
    <w:rsid w:val="00990962"/>
    <w:rsid w:val="009975CB"/>
    <w:rsid w:val="009E050F"/>
    <w:rsid w:val="00A07C9F"/>
    <w:rsid w:val="00A303E7"/>
    <w:rsid w:val="00A3182E"/>
    <w:rsid w:val="00A43704"/>
    <w:rsid w:val="00A67A40"/>
    <w:rsid w:val="00A7180E"/>
    <w:rsid w:val="00A80392"/>
    <w:rsid w:val="00AD4BF1"/>
    <w:rsid w:val="00AE468A"/>
    <w:rsid w:val="00AF220A"/>
    <w:rsid w:val="00B0132B"/>
    <w:rsid w:val="00B31B33"/>
    <w:rsid w:val="00B32555"/>
    <w:rsid w:val="00B34411"/>
    <w:rsid w:val="00B56849"/>
    <w:rsid w:val="00B67CA9"/>
    <w:rsid w:val="00BA0458"/>
    <w:rsid w:val="00BA21A2"/>
    <w:rsid w:val="00BB637E"/>
    <w:rsid w:val="00BC7DCD"/>
    <w:rsid w:val="00BE4F89"/>
    <w:rsid w:val="00C05F4F"/>
    <w:rsid w:val="00C176C7"/>
    <w:rsid w:val="00C57006"/>
    <w:rsid w:val="00C6156C"/>
    <w:rsid w:val="00C747F3"/>
    <w:rsid w:val="00C905F1"/>
    <w:rsid w:val="00CB0D7D"/>
    <w:rsid w:val="00CB4679"/>
    <w:rsid w:val="00CC6269"/>
    <w:rsid w:val="00CE0565"/>
    <w:rsid w:val="00CE6D56"/>
    <w:rsid w:val="00CF7D07"/>
    <w:rsid w:val="00D14CD7"/>
    <w:rsid w:val="00D16269"/>
    <w:rsid w:val="00D45B82"/>
    <w:rsid w:val="00D622DD"/>
    <w:rsid w:val="00D70F34"/>
    <w:rsid w:val="00D77EEB"/>
    <w:rsid w:val="00D8782A"/>
    <w:rsid w:val="00D90353"/>
    <w:rsid w:val="00D978FE"/>
    <w:rsid w:val="00DA735D"/>
    <w:rsid w:val="00DE63F9"/>
    <w:rsid w:val="00DE7D34"/>
    <w:rsid w:val="00E24534"/>
    <w:rsid w:val="00E2593D"/>
    <w:rsid w:val="00E35BF7"/>
    <w:rsid w:val="00E4074E"/>
    <w:rsid w:val="00E51D6D"/>
    <w:rsid w:val="00E63C45"/>
    <w:rsid w:val="00E8635B"/>
    <w:rsid w:val="00E92D57"/>
    <w:rsid w:val="00E96B8E"/>
    <w:rsid w:val="00EB1CB5"/>
    <w:rsid w:val="00ED56B2"/>
    <w:rsid w:val="00EF63FB"/>
    <w:rsid w:val="00F04CB9"/>
    <w:rsid w:val="00F31C45"/>
    <w:rsid w:val="00F44300"/>
    <w:rsid w:val="00F4771D"/>
    <w:rsid w:val="00F53E60"/>
    <w:rsid w:val="00F5693D"/>
    <w:rsid w:val="00F65D4D"/>
    <w:rsid w:val="00F70B46"/>
    <w:rsid w:val="00FB1CF4"/>
    <w:rsid w:val="00FD0814"/>
    <w:rsid w:val="00FD66BB"/>
    <w:rsid w:val="00FE7E0D"/>
    <w:rsid w:val="00FF7475"/>
    <w:rsid w:val="49A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2700DFE"/>
  <w15:docId w15:val="{7732C7B0-5198-4A21-A567-DB6AEC7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next w:val="Normal"/>
    <w:link w:val="Ttulo1Car"/>
    <w:qFormat/>
    <w:pPr>
      <w:keepNext/>
      <w:numPr>
        <w:numId w:val="1"/>
      </w:numPr>
      <w:suppressAutoHyphens/>
      <w:spacing w:before="120" w:after="0" w:line="240" w:lineRule="auto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orio-dato">
    <w:name w:val="directorio-dat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WW8Num1z0">
    <w:name w:val="WW8Num1z0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1">
    <w:name w:val="msonormal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F6849-E9B2-4BBA-A549-8B0B50D9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 03</dc:creator>
  <cp:lastModifiedBy>Soporte</cp:lastModifiedBy>
  <cp:revision>2</cp:revision>
  <cp:lastPrinted>2018-08-14T17:42:00Z</cp:lastPrinted>
  <dcterms:created xsi:type="dcterms:W3CDTF">2022-10-11T19:19:00Z</dcterms:created>
  <dcterms:modified xsi:type="dcterms:W3CDTF">2022-10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646</vt:lpwstr>
  </property>
</Properties>
</file>